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27600" w14:textId="79557CB0" w:rsidR="009E6CE6" w:rsidRDefault="008C0CC7" w:rsidP="009E6CE6">
      <w:pPr>
        <w:jc w:val="center"/>
        <w:rPr>
          <w:b/>
          <w:noProof/>
          <w:sz w:val="28"/>
          <w:szCs w:val="28"/>
        </w:rPr>
      </w:pPr>
      <w:r w:rsidRPr="00194169">
        <w:rPr>
          <w:b/>
          <w:noProof/>
          <w:sz w:val="28"/>
          <w:szCs w:val="28"/>
        </w:rPr>
        <w:t xml:space="preserve">Semnale </w:t>
      </w:r>
      <w:r w:rsidR="002D56CF">
        <w:rPr>
          <w:b/>
          <w:noProof/>
          <w:sz w:val="28"/>
          <w:szCs w:val="28"/>
        </w:rPr>
        <w:t xml:space="preserve">de </w:t>
      </w:r>
      <w:r w:rsidRPr="00194169">
        <w:rPr>
          <w:b/>
          <w:noProof/>
          <w:sz w:val="28"/>
          <w:szCs w:val="28"/>
        </w:rPr>
        <w:t>control</w:t>
      </w:r>
      <w:r w:rsidR="0061783F">
        <w:rPr>
          <w:b/>
          <w:noProof/>
          <w:sz w:val="28"/>
          <w:szCs w:val="28"/>
        </w:rPr>
        <w:t xml:space="preserve"> MIPS</w:t>
      </w:r>
      <w:r w:rsidR="00D2274A">
        <w:rPr>
          <w:b/>
          <w:noProof/>
          <w:sz w:val="28"/>
          <w:szCs w:val="28"/>
        </w:rPr>
        <w:t>32</w:t>
      </w:r>
    </w:p>
    <w:p w14:paraId="3075B525" w14:textId="0220068E" w:rsidR="00DC7BC6" w:rsidRPr="00ED31C0" w:rsidRDefault="00180F9A" w:rsidP="00B254B5">
      <w:pPr>
        <w:spacing w:after="0" w:line="240" w:lineRule="auto"/>
        <w:ind w:right="-589"/>
        <w:jc w:val="right"/>
        <w:rPr>
          <w:noProof/>
          <w:lang w:val="ro-RO"/>
        </w:rPr>
      </w:pPr>
      <w:r w:rsidRPr="00B254B5">
        <w:rPr>
          <w:noProof/>
          <w:highlight w:val="yellow"/>
        </w:rPr>
        <w:t>Semnale de Branch op</w:t>
      </w:r>
      <w:r w:rsidRPr="00B254B5">
        <w:rPr>
          <w:noProof/>
          <w:highlight w:val="yellow"/>
          <w:lang w:val="ro-RO"/>
        </w:rPr>
        <w:t>ț</w:t>
      </w:r>
      <w:r w:rsidRPr="00B254B5">
        <w:rPr>
          <w:noProof/>
          <w:highlight w:val="yellow"/>
        </w:rPr>
        <w:t xml:space="preserve">ionale: </w:t>
      </w:r>
      <w:r w:rsidR="00DC7BC6" w:rsidRPr="00B254B5">
        <w:rPr>
          <w:noProof/>
          <w:highlight w:val="yellow"/>
        </w:rPr>
        <w:t xml:space="preserve">? </w:t>
      </w:r>
      <w:r w:rsidR="00DC7BC6" w:rsidRPr="00B254B5">
        <w:rPr>
          <w:rFonts w:cstheme="minorHAnsi"/>
          <w:noProof/>
          <w:highlight w:val="yellow"/>
        </w:rPr>
        <w:t>ϵ {</w:t>
      </w:r>
      <w:r w:rsidR="0030719D" w:rsidRPr="00B254B5">
        <w:rPr>
          <w:noProof/>
          <w:highlight w:val="yellow"/>
        </w:rPr>
        <w:t>gez</w:t>
      </w:r>
      <w:r w:rsidR="00DC7BC6" w:rsidRPr="00B254B5">
        <w:rPr>
          <w:noProof/>
          <w:highlight w:val="yellow"/>
        </w:rPr>
        <w:t xml:space="preserve">, </w:t>
      </w:r>
      <w:r w:rsidR="0030719D" w:rsidRPr="00B254B5">
        <w:rPr>
          <w:noProof/>
          <w:highlight w:val="yellow"/>
        </w:rPr>
        <w:t>ne</w:t>
      </w:r>
      <w:r w:rsidR="00DC7BC6" w:rsidRPr="00B254B5">
        <w:rPr>
          <w:noProof/>
          <w:highlight w:val="yellow"/>
        </w:rPr>
        <w:t xml:space="preserve">, </w:t>
      </w:r>
      <w:r w:rsidR="0030719D" w:rsidRPr="00B254B5">
        <w:rPr>
          <w:noProof/>
          <w:highlight w:val="yellow"/>
        </w:rPr>
        <w:t>gtz</w:t>
      </w:r>
      <w:r w:rsidR="00DC7BC6" w:rsidRPr="00B254B5">
        <w:rPr>
          <w:noProof/>
          <w:highlight w:val="yellow"/>
        </w:rPr>
        <w:t>}</w:t>
      </w:r>
      <w:r w:rsidR="00ED31C0" w:rsidRPr="00ED31C0">
        <w:rPr>
          <w:noProof/>
          <w:highlight w:val="yellow"/>
        </w:rPr>
        <w:t xml:space="preserve">, se va </w:t>
      </w:r>
      <w:r w:rsidR="00ED31C0" w:rsidRPr="00ED31C0">
        <w:rPr>
          <w:noProof/>
          <w:highlight w:val="yellow"/>
          <w:lang w:val="ro-RO"/>
        </w:rPr>
        <w:t xml:space="preserve">înlocui ? cu </w:t>
      </w:r>
      <w:r w:rsidR="00ED31C0">
        <w:rPr>
          <w:noProof/>
          <w:highlight w:val="yellow"/>
          <w:lang w:val="ro-RO"/>
        </w:rPr>
        <w:t xml:space="preserve">o </w:t>
      </w:r>
      <w:r w:rsidR="00ED31C0" w:rsidRPr="00ED31C0">
        <w:rPr>
          <w:noProof/>
          <w:highlight w:val="yellow"/>
          <w:lang w:val="ro-RO"/>
        </w:rPr>
        <w:t>valoare din paranteză, dacă e cazul</w:t>
      </w:r>
    </w:p>
    <w:p w14:paraId="7E1F4E5C" w14:textId="120E28B2" w:rsidR="0061783F" w:rsidRDefault="00A10F58" w:rsidP="00B254B5">
      <w:pPr>
        <w:spacing w:after="0"/>
        <w:ind w:left="-1350" w:right="-589"/>
        <w:jc w:val="right"/>
        <w:rPr>
          <w:iCs/>
          <w:noProof/>
          <w:highlight w:val="green"/>
        </w:rPr>
      </w:pPr>
      <w:r w:rsidRPr="00B254B5">
        <w:rPr>
          <w:iCs/>
          <w:noProof/>
          <w:highlight w:val="green"/>
        </w:rPr>
        <w:t>Tipuri de opera</w:t>
      </w:r>
      <w:r w:rsidRPr="00B254B5">
        <w:rPr>
          <w:iCs/>
          <w:noProof/>
          <w:highlight w:val="green"/>
          <w:lang w:val="ro-RO"/>
        </w:rPr>
        <w:t>ții care se pun în paranteză la ALUOp si ALUCt</w:t>
      </w:r>
      <w:r w:rsidRPr="0061783F">
        <w:rPr>
          <w:iCs/>
          <w:noProof/>
          <w:highlight w:val="green"/>
          <w:lang w:val="ro-RO"/>
        </w:rPr>
        <w:t>rl</w:t>
      </w:r>
      <w:r w:rsidRPr="0061783F">
        <w:rPr>
          <w:iCs/>
          <w:noProof/>
          <w:highlight w:val="green"/>
        </w:rPr>
        <w:t>:</w:t>
      </w:r>
    </w:p>
    <w:p w14:paraId="6D9B9FD8" w14:textId="32B5A8F3" w:rsidR="00180F9A" w:rsidRPr="00B254B5" w:rsidRDefault="006E358F" w:rsidP="00B254B5">
      <w:pPr>
        <w:spacing w:after="0"/>
        <w:ind w:left="-1350" w:right="-589"/>
        <w:jc w:val="right"/>
        <w:rPr>
          <w:noProof/>
        </w:rPr>
      </w:pPr>
      <w:r w:rsidRPr="00B254B5">
        <w:rPr>
          <w:noProof/>
          <w:highlight w:val="green"/>
        </w:rPr>
        <w:t>(+), (-), (&amp;), (|</w:t>
      </w:r>
      <w:r w:rsidR="00A10F58" w:rsidRPr="00B254B5">
        <w:rPr>
          <w:noProof/>
          <w:highlight w:val="green"/>
        </w:rPr>
        <w:t>), (^), (&lt;&lt;</w:t>
      </w:r>
      <w:r w:rsidR="00A10F58" w:rsidRPr="00B254B5">
        <w:rPr>
          <w:i/>
          <w:noProof/>
          <w:highlight w:val="green"/>
        </w:rPr>
        <w:t>l</w:t>
      </w:r>
      <w:r w:rsidR="00A10F58" w:rsidRPr="00B254B5">
        <w:rPr>
          <w:noProof/>
          <w:highlight w:val="green"/>
        </w:rPr>
        <w:t>), (&lt;&lt;</w:t>
      </w:r>
      <w:r w:rsidR="00A10F58" w:rsidRPr="00B254B5">
        <w:rPr>
          <w:i/>
          <w:noProof/>
          <w:highlight w:val="green"/>
        </w:rPr>
        <w:t>lv</w:t>
      </w:r>
      <w:r w:rsidR="00A10F58" w:rsidRPr="00B254B5">
        <w:rPr>
          <w:noProof/>
          <w:highlight w:val="green"/>
        </w:rPr>
        <w:t>), (&gt;&gt;</w:t>
      </w:r>
      <w:r w:rsidR="00A10F58" w:rsidRPr="00B254B5">
        <w:rPr>
          <w:i/>
          <w:noProof/>
          <w:highlight w:val="green"/>
        </w:rPr>
        <w:t>l</w:t>
      </w:r>
      <w:r w:rsidR="00A10F58" w:rsidRPr="00B254B5">
        <w:rPr>
          <w:noProof/>
          <w:highlight w:val="green"/>
        </w:rPr>
        <w:t>), (&gt;&gt;</w:t>
      </w:r>
      <w:r w:rsidR="00A10F58" w:rsidRPr="00B254B5">
        <w:rPr>
          <w:i/>
          <w:noProof/>
          <w:highlight w:val="green"/>
        </w:rPr>
        <w:t>a</w:t>
      </w:r>
      <w:r w:rsidR="00A10F58" w:rsidRPr="00B254B5">
        <w:rPr>
          <w:noProof/>
          <w:highlight w:val="green"/>
        </w:rPr>
        <w:t>), (&lt;)</w:t>
      </w:r>
      <w:r w:rsidR="00305AA0" w:rsidRPr="00B254B5">
        <w:rPr>
          <w:noProof/>
        </w:rPr>
        <w:t xml:space="preserve"> </w:t>
      </w:r>
    </w:p>
    <w:p w14:paraId="2EB3096F" w14:textId="0C0F8CEE" w:rsidR="00A10F58" w:rsidRDefault="00180F9A" w:rsidP="00B254B5">
      <w:pPr>
        <w:spacing w:after="0"/>
        <w:ind w:left="-1350" w:right="-589"/>
        <w:jc w:val="right"/>
        <w:rPr>
          <w:i/>
          <w:noProof/>
          <w:lang w:val="ro-RO"/>
        </w:rPr>
      </w:pPr>
      <w:r>
        <w:rPr>
          <w:noProof/>
          <w:highlight w:val="cyan"/>
        </w:rPr>
        <w:t xml:space="preserve">Semnificații: </w:t>
      </w:r>
      <w:r w:rsidR="00305AA0" w:rsidRPr="00336FB3">
        <w:rPr>
          <w:noProof/>
          <w:highlight w:val="cyan"/>
        </w:rPr>
        <w:t xml:space="preserve">&amp; - AND, </w:t>
      </w:r>
      <w:r w:rsidR="006E358F" w:rsidRPr="00336FB3">
        <w:rPr>
          <w:noProof/>
          <w:highlight w:val="cyan"/>
        </w:rPr>
        <w:t xml:space="preserve">| - OR, </w:t>
      </w:r>
      <w:r w:rsidR="00A10F58" w:rsidRPr="00336FB3">
        <w:rPr>
          <w:noProof/>
          <w:highlight w:val="cyan"/>
        </w:rPr>
        <w:t>^</w:t>
      </w:r>
      <w:r w:rsidR="00A10F58" w:rsidRPr="00336FB3">
        <w:rPr>
          <w:i/>
          <w:noProof/>
          <w:highlight w:val="cyan"/>
        </w:rPr>
        <w:t xml:space="preserve"> - XOR, </w:t>
      </w:r>
      <w:r w:rsidR="006E358F" w:rsidRPr="00336FB3">
        <w:rPr>
          <w:i/>
          <w:noProof/>
          <w:highlight w:val="cyan"/>
        </w:rPr>
        <w:t>l</w:t>
      </w:r>
      <w:r w:rsidR="00A10F58" w:rsidRPr="00336FB3">
        <w:rPr>
          <w:noProof/>
          <w:highlight w:val="cyan"/>
        </w:rPr>
        <w:t xml:space="preserve"> </w:t>
      </w:r>
      <w:r w:rsidR="00A10F58" w:rsidRPr="00336FB3">
        <w:rPr>
          <w:i/>
          <w:noProof/>
          <w:highlight w:val="cyan"/>
        </w:rPr>
        <w:t>- logic, a - aritmetic, v - cu variabil</w:t>
      </w:r>
      <w:r w:rsidR="00A10F58" w:rsidRPr="00336FB3">
        <w:rPr>
          <w:i/>
          <w:noProof/>
          <w:highlight w:val="cyan"/>
          <w:lang w:val="ro-RO"/>
        </w:rPr>
        <w:t>ă</w:t>
      </w:r>
    </w:p>
    <w:tbl>
      <w:tblPr>
        <w:tblW w:w="14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368"/>
        <w:gridCol w:w="692"/>
        <w:gridCol w:w="810"/>
        <w:gridCol w:w="900"/>
        <w:gridCol w:w="900"/>
        <w:gridCol w:w="720"/>
        <w:gridCol w:w="720"/>
        <w:gridCol w:w="720"/>
        <w:gridCol w:w="810"/>
        <w:gridCol w:w="900"/>
        <w:gridCol w:w="810"/>
        <w:gridCol w:w="1426"/>
        <w:gridCol w:w="992"/>
        <w:gridCol w:w="1417"/>
      </w:tblGrid>
      <w:tr w:rsidR="000A6AF2" w:rsidRPr="008C0CC7" w14:paraId="2AD0BC5B" w14:textId="77777777" w:rsidTr="000A6AF2">
        <w:trPr>
          <w:trHeight w:val="218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DBB9F" w14:textId="77777777" w:rsidR="000A6AF2" w:rsidRPr="009B0179" w:rsidRDefault="000A6AF2" w:rsidP="000A6AF2">
            <w:pPr>
              <w:spacing w:after="0" w:line="240" w:lineRule="auto"/>
              <w:jc w:val="center"/>
              <w:rPr>
                <w:lang w:val="ro-RO"/>
              </w:rPr>
            </w:pPr>
            <w:r w:rsidRPr="009B0179">
              <w:rPr>
                <w:b/>
                <w:bCs/>
                <w:lang w:val="ro-RO"/>
              </w:rPr>
              <w:t>Instrucțiune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C797" w14:textId="77777777" w:rsidR="000A6AF2" w:rsidRDefault="000A6AF2" w:rsidP="000A6AF2">
            <w:pPr>
              <w:spacing w:after="0" w:line="240" w:lineRule="auto"/>
              <w:jc w:val="center"/>
              <w:rPr>
                <w:b/>
                <w:bCs/>
                <w:noProof/>
                <w:lang w:val="ro-RO"/>
              </w:rPr>
            </w:pPr>
            <w:r w:rsidRPr="008C0CC7">
              <w:rPr>
                <w:b/>
                <w:bCs/>
                <w:noProof/>
                <w:lang w:val="ro-RO"/>
              </w:rPr>
              <w:t>Opcode</w:t>
            </w:r>
          </w:p>
          <w:p w14:paraId="6393837F" w14:textId="5A0E6947" w:rsidR="000A6AF2" w:rsidRPr="008C0CC7" w:rsidRDefault="000A6AF2" w:rsidP="000A6AF2">
            <w:pPr>
              <w:spacing w:after="0" w:line="240" w:lineRule="auto"/>
              <w:jc w:val="center"/>
              <w:rPr>
                <w:noProof/>
              </w:rPr>
            </w:pPr>
            <w:r w:rsidRPr="00BF29BD">
              <w:rPr>
                <w:i/>
                <w:noProof/>
              </w:rPr>
              <w:t>Instr</w:t>
            </w:r>
            <w:r>
              <w:rPr>
                <w:i/>
                <w:noProof/>
              </w:rPr>
              <w:t>[</w:t>
            </w:r>
            <w:r w:rsidRPr="00BF29BD">
              <w:rPr>
                <w:i/>
                <w:noProof/>
              </w:rPr>
              <w:t>31-26</w:t>
            </w:r>
            <w:r>
              <w:rPr>
                <w:i/>
                <w:noProof/>
              </w:rPr>
              <w:t>]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89CF1" w14:textId="77777777" w:rsidR="000A6AF2" w:rsidRPr="00BE2D46" w:rsidRDefault="000A6AF2" w:rsidP="000A6A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BE2D46">
              <w:rPr>
                <w:b/>
                <w:bCs/>
                <w:noProof/>
              </w:rPr>
              <w:t>RegDs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A26B" w14:textId="77777777" w:rsidR="000A6AF2" w:rsidRPr="00BE2D46" w:rsidRDefault="000A6AF2" w:rsidP="000A6A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BE2D46">
              <w:rPr>
                <w:b/>
                <w:bCs/>
                <w:noProof/>
              </w:rPr>
              <w:t>ExtOp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8A6AF" w14:textId="1ED80E01" w:rsidR="000A6AF2" w:rsidRPr="008C0CC7" w:rsidRDefault="000A6AF2" w:rsidP="000A6AF2">
            <w:pPr>
              <w:spacing w:after="0" w:line="240" w:lineRule="auto"/>
              <w:jc w:val="center"/>
              <w:rPr>
                <w:noProof/>
              </w:rPr>
            </w:pPr>
            <w:r w:rsidRPr="008C0CC7">
              <w:rPr>
                <w:b/>
                <w:bCs/>
                <w:noProof/>
                <w:lang w:val="ro-RO"/>
              </w:rPr>
              <w:t>ALUSr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49CF" w14:textId="77777777" w:rsidR="000A6AF2" w:rsidRPr="008C0CC7" w:rsidRDefault="000A6AF2" w:rsidP="000A6AF2">
            <w:pPr>
              <w:spacing w:after="0" w:line="240" w:lineRule="auto"/>
              <w:jc w:val="center"/>
              <w:rPr>
                <w:noProof/>
              </w:rPr>
            </w:pPr>
            <w:r w:rsidRPr="008C0CC7">
              <w:rPr>
                <w:b/>
                <w:bCs/>
                <w:noProof/>
                <w:lang w:val="ro-RO"/>
              </w:rPr>
              <w:t>Bran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86AD0" w14:textId="625887C1" w:rsidR="000A6AF2" w:rsidRPr="00A72EDE" w:rsidRDefault="000A6AF2" w:rsidP="000A6AF2">
            <w:pPr>
              <w:spacing w:after="0" w:line="240" w:lineRule="auto"/>
              <w:jc w:val="center"/>
              <w:rPr>
                <w:b/>
                <w:bCs/>
                <w:color w:val="A6A6A6" w:themeColor="background1" w:themeShade="A6"/>
                <w:lang w:val="ro-RO"/>
              </w:rPr>
            </w:pPr>
            <w:r w:rsidRPr="008C0CC7">
              <w:rPr>
                <w:b/>
                <w:bCs/>
                <w:noProof/>
                <w:lang w:val="ro-RO"/>
              </w:rPr>
              <w:t>Br</w:t>
            </w:r>
            <w:r>
              <w:rPr>
                <w:b/>
                <w:bCs/>
                <w:noProof/>
                <w:lang w:val="ro-RO"/>
              </w:rPr>
              <w:t>_n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5DA8D" w14:textId="206486B3" w:rsidR="000A6AF2" w:rsidRPr="00A72EDE" w:rsidRDefault="000A6AF2" w:rsidP="000A6AF2">
            <w:pPr>
              <w:tabs>
                <w:tab w:val="left" w:pos="264"/>
                <w:tab w:val="center" w:pos="345"/>
              </w:tabs>
              <w:spacing w:after="0" w:line="240" w:lineRule="auto"/>
              <w:jc w:val="center"/>
              <w:rPr>
                <w:b/>
                <w:bCs/>
                <w:color w:val="A6A6A6" w:themeColor="background1" w:themeShade="A6"/>
                <w:lang w:val="ro-RO"/>
              </w:rPr>
            </w:pPr>
            <w:r w:rsidRPr="008C0CC7">
              <w:rPr>
                <w:b/>
                <w:bCs/>
                <w:noProof/>
                <w:lang w:val="ro-RO"/>
              </w:rPr>
              <w:t>Br</w:t>
            </w:r>
            <w:r>
              <w:rPr>
                <w:b/>
                <w:bCs/>
                <w:noProof/>
                <w:lang w:val="ro-RO"/>
              </w:rPr>
              <w:t>_gtz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4FF9E" w14:textId="77777777" w:rsidR="000A6AF2" w:rsidRPr="009B0179" w:rsidRDefault="000A6AF2" w:rsidP="000A6AF2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Jump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E4E5" w14:textId="77777777" w:rsidR="000A6AF2" w:rsidRPr="009B0179" w:rsidRDefault="000A6AF2" w:rsidP="000A6AF2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MemWri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F8D1" w14:textId="77777777" w:rsidR="000A6AF2" w:rsidRPr="009B0179" w:rsidRDefault="000A6AF2" w:rsidP="000A6AF2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MemtoReg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1251" w14:textId="77777777" w:rsidR="000A6AF2" w:rsidRPr="009B0179" w:rsidRDefault="000A6AF2" w:rsidP="000A6AF2">
            <w:pPr>
              <w:spacing w:after="0" w:line="240" w:lineRule="auto"/>
              <w:jc w:val="center"/>
              <w:rPr>
                <w:noProof/>
                <w:lang w:val="ro-RO"/>
              </w:rPr>
            </w:pPr>
            <w:r w:rsidRPr="009B0179">
              <w:rPr>
                <w:b/>
                <w:bCs/>
                <w:noProof/>
                <w:lang w:val="ro-RO"/>
              </w:rPr>
              <w:t>Reg</w:t>
            </w:r>
            <w:r>
              <w:rPr>
                <w:b/>
                <w:bCs/>
                <w:noProof/>
                <w:lang w:val="ro-RO"/>
              </w:rPr>
              <w:t xml:space="preserve"> </w:t>
            </w:r>
            <w:r w:rsidRPr="009B0179">
              <w:rPr>
                <w:b/>
                <w:bCs/>
                <w:noProof/>
                <w:lang w:val="ro-RO"/>
              </w:rPr>
              <w:t>Writ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F5D3C" w14:textId="4AFDB490" w:rsidR="000A6AF2" w:rsidRPr="008C0CC7" w:rsidRDefault="000A6AF2" w:rsidP="000A6AF2">
            <w:pPr>
              <w:spacing w:after="0" w:line="240" w:lineRule="auto"/>
              <w:jc w:val="center"/>
            </w:pPr>
            <w:r w:rsidRPr="008C0CC7">
              <w:rPr>
                <w:b/>
                <w:bCs/>
                <w:noProof/>
              </w:rPr>
              <w:t>ALUOp</w:t>
            </w:r>
            <w:r>
              <w:rPr>
                <w:b/>
                <w:bCs/>
                <w:noProof/>
              </w:rPr>
              <w:t>[</w:t>
            </w:r>
            <w:r w:rsidRPr="008C0CC7">
              <w:rPr>
                <w:b/>
                <w:bCs/>
                <w:lang w:val="ro-RO"/>
              </w:rPr>
              <w:t>1</w:t>
            </w:r>
            <w:r w:rsidRPr="008C0CC7">
              <w:rPr>
                <w:b/>
                <w:bCs/>
              </w:rPr>
              <w:t>:</w:t>
            </w:r>
            <w:r w:rsidRPr="008C0CC7">
              <w:rPr>
                <w:b/>
                <w:bCs/>
                <w:lang w:val="ro-RO"/>
              </w:rPr>
              <w:t>0</w:t>
            </w:r>
            <w:r>
              <w:rPr>
                <w:b/>
                <w:bCs/>
                <w:lang w:val="ro-RO"/>
              </w:rPr>
              <w:t>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56164" w14:textId="5A63C792" w:rsidR="000A6AF2" w:rsidRDefault="000A6AF2" w:rsidP="000A6A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nction</w:t>
            </w:r>
          </w:p>
          <w:p w14:paraId="5418816D" w14:textId="7AE91945" w:rsidR="000A6AF2" w:rsidRPr="008C0CC7" w:rsidRDefault="000A6AF2" w:rsidP="000A6AF2">
            <w:pPr>
              <w:spacing w:after="0" w:line="240" w:lineRule="auto"/>
              <w:jc w:val="center"/>
              <w:rPr>
                <w:b/>
                <w:bCs/>
              </w:rPr>
            </w:pPr>
            <w:r w:rsidRPr="00E44C44">
              <w:rPr>
                <w:i/>
                <w:noProof/>
              </w:rPr>
              <w:t>Instr</w:t>
            </w:r>
            <w:r>
              <w:rPr>
                <w:i/>
                <w:noProof/>
              </w:rPr>
              <w:t>[5</w:t>
            </w:r>
            <w:r w:rsidRPr="00E44C44">
              <w:rPr>
                <w:i/>
                <w:noProof/>
              </w:rPr>
              <w:t>-0</w:t>
            </w:r>
            <w:r>
              <w:rPr>
                <w:i/>
                <w:noProof/>
              </w:rPr>
              <w:t>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24C0" w14:textId="5F9A4033" w:rsidR="000A6AF2" w:rsidRPr="008C0CC7" w:rsidRDefault="000A6AF2" w:rsidP="000A6AF2">
            <w:pPr>
              <w:spacing w:after="0" w:line="240" w:lineRule="auto"/>
              <w:jc w:val="center"/>
            </w:pPr>
            <w:r w:rsidRPr="008C0CC7">
              <w:rPr>
                <w:b/>
                <w:bCs/>
                <w:noProof/>
              </w:rPr>
              <w:t>ALUCtrl</w:t>
            </w:r>
            <w:r>
              <w:rPr>
                <w:b/>
                <w:bCs/>
                <w:noProof/>
              </w:rPr>
              <w:t>[</w:t>
            </w:r>
            <w:r>
              <w:rPr>
                <w:b/>
                <w:bCs/>
              </w:rPr>
              <w:t>2</w:t>
            </w:r>
            <w:r w:rsidRPr="008C0CC7">
              <w:rPr>
                <w:b/>
                <w:bCs/>
              </w:rPr>
              <w:t>:0</w:t>
            </w:r>
            <w:r>
              <w:rPr>
                <w:b/>
                <w:bCs/>
              </w:rPr>
              <w:t>]</w:t>
            </w:r>
          </w:p>
        </w:tc>
      </w:tr>
      <w:tr w:rsidR="000A6AF2" w:rsidRPr="008C0CC7" w14:paraId="03F5AA1B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48341" w14:textId="62DBB568" w:rsidR="000A6AF2" w:rsidRPr="00194169" w:rsidRDefault="00531E20" w:rsidP="000A6AF2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CC2B14" w14:textId="3683E1BE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D8FA2" w14:textId="6959659C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C0CF2" w14:textId="6E191F0C" w:rsidR="000A6AF2" w:rsidRPr="00194169" w:rsidRDefault="00531E20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98A9C" w14:textId="3D3C3D88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3775B0" w14:textId="72291A1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2BE8" w14:textId="1FE20CEB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43C0" w14:textId="3E16578E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3C1DE" w14:textId="20F3388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0C4693" w14:textId="7801221C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C6100" w14:textId="2DCC3284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2108C" w14:textId="4E12AB7E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E192A3" w14:textId="1E21F754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377DF" w14:textId="31B20C7F" w:rsidR="000A6AF2" w:rsidRPr="00194169" w:rsidRDefault="005E0ACC" w:rsidP="000A6AF2">
            <w:pPr>
              <w:spacing w:after="0" w:line="240" w:lineRule="auto"/>
              <w:jc w:val="center"/>
            </w:pPr>
            <w: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5DA54D7" w14:textId="15978447" w:rsidR="000A6AF2" w:rsidRPr="00194169" w:rsidRDefault="003921A1" w:rsidP="000A6AF2">
            <w:pPr>
              <w:spacing w:after="0" w:line="240" w:lineRule="auto"/>
              <w:jc w:val="center"/>
            </w:pPr>
            <w:r>
              <w:t>000 (+)</w:t>
            </w:r>
          </w:p>
        </w:tc>
      </w:tr>
      <w:tr w:rsidR="000A6AF2" w:rsidRPr="008C0CC7" w14:paraId="677E8C0F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B7F44" w14:textId="3AACFAED" w:rsidR="000A6AF2" w:rsidRPr="00194169" w:rsidRDefault="00531E20" w:rsidP="000A6AF2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E02AF" w14:textId="2F7F66C4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9C926" w14:textId="259C092F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66B8F" w14:textId="54C8FA6E" w:rsidR="000A6AF2" w:rsidRPr="00194169" w:rsidRDefault="00531E20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FBA1" w14:textId="4B114FA4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A2F8D" w14:textId="2DDC0568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646BB" w14:textId="5438BE1C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EEB4" w14:textId="7A29C7A9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4D10C" w14:textId="4621FCFC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DA4D" w14:textId="55D8C4C2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59F08" w14:textId="0DBAB08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2AE55" w14:textId="3D49DE0F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869DBD" w14:textId="3A94668E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319B" w14:textId="07F884F4" w:rsidR="000A6AF2" w:rsidRPr="00194169" w:rsidRDefault="005E0ACC" w:rsidP="000A6AF2">
            <w:pPr>
              <w:spacing w:after="0" w:line="240" w:lineRule="auto"/>
              <w:jc w:val="center"/>
            </w:pPr>
            <w:r>
              <w:t>0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6A1C7E5" w14:textId="600E3C1E" w:rsidR="000A6AF2" w:rsidRPr="00194169" w:rsidRDefault="003921A1" w:rsidP="000A6AF2">
            <w:pPr>
              <w:spacing w:after="0" w:line="240" w:lineRule="auto"/>
              <w:jc w:val="center"/>
            </w:pPr>
            <w:r>
              <w:t>001 (-)</w:t>
            </w:r>
          </w:p>
        </w:tc>
      </w:tr>
      <w:tr w:rsidR="000A6AF2" w:rsidRPr="008C0CC7" w14:paraId="152CFC72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FFC8E" w14:textId="798C0A44" w:rsidR="000A6AF2" w:rsidRPr="00194169" w:rsidRDefault="00531E20" w:rsidP="000A6AF2">
            <w:pPr>
              <w:spacing w:after="0" w:line="240" w:lineRule="auto"/>
              <w:jc w:val="center"/>
            </w:pPr>
            <w:r>
              <w:t>SL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18BD02" w14:textId="64AB6BF3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7E573" w14:textId="14B3E1C0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A1996" w14:textId="7391F7A1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445ACB" w14:textId="22326290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C0CA5" w14:textId="6CC84138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4A85F" w14:textId="3C6D9D4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BC1" w14:textId="2FDD9FD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7EAEC" w14:textId="71E054CC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330EB" w14:textId="5E8691FE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8A373" w14:textId="4F8C3281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36B30" w14:textId="6EE299F9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3E661" w14:textId="30690CB1" w:rsidR="000A6AF2" w:rsidRPr="0030719D" w:rsidRDefault="00D81931" w:rsidP="000A6AF2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9FE31" w14:textId="0BF7C194" w:rsidR="000A6AF2" w:rsidRPr="00194169" w:rsidRDefault="005E0ACC" w:rsidP="000A6AF2">
            <w:pPr>
              <w:spacing w:after="0" w:line="240" w:lineRule="auto"/>
              <w:jc w:val="center"/>
            </w:pPr>
            <w:r>
              <w:t>001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00E9674F" w14:textId="23450FB4" w:rsidR="000A6AF2" w:rsidRPr="00194169" w:rsidRDefault="003921A1" w:rsidP="000A6AF2">
            <w:pPr>
              <w:spacing w:after="0" w:line="240" w:lineRule="auto"/>
              <w:jc w:val="center"/>
            </w:pPr>
            <w:r>
              <w:t>010 (&lt;&lt;)</w:t>
            </w:r>
          </w:p>
        </w:tc>
      </w:tr>
      <w:tr w:rsidR="000A6AF2" w:rsidRPr="008C0CC7" w14:paraId="44D186C4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D6479" w14:textId="70194396" w:rsidR="000A6AF2" w:rsidRPr="00194169" w:rsidRDefault="00531E20" w:rsidP="000A6AF2">
            <w:pPr>
              <w:spacing w:after="0" w:line="240" w:lineRule="auto"/>
              <w:jc w:val="center"/>
            </w:pPr>
            <w:r>
              <w:t>SRL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711A" w14:textId="74D80A5A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3CD55" w14:textId="53E843D3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91C62" w14:textId="41D5C5A9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2A1A8" w14:textId="01FC029C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C0A3DD" w14:textId="597AE46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E6D9" w14:textId="08ABA88B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2A2C" w14:textId="644B030E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11906" w14:textId="093C85A9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E8BB9" w14:textId="6B9BA6F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D3163F" w14:textId="507A6B49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920C9" w14:textId="0639E729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BBE2C" w14:textId="534A3605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B8145" w14:textId="07677A43" w:rsidR="000A6AF2" w:rsidRPr="00194169" w:rsidRDefault="005E0ACC" w:rsidP="000A6AF2">
            <w:pPr>
              <w:spacing w:after="0" w:line="240" w:lineRule="auto"/>
              <w:jc w:val="center"/>
            </w:pPr>
            <w:r>
              <w:t>000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799ADB07" w14:textId="6F6503A6" w:rsidR="000A6AF2" w:rsidRPr="00194169" w:rsidRDefault="003921A1" w:rsidP="000A6AF2">
            <w:pPr>
              <w:spacing w:after="0" w:line="240" w:lineRule="auto"/>
              <w:jc w:val="center"/>
            </w:pPr>
            <w:r>
              <w:t>011 (&gt;&gt;)</w:t>
            </w:r>
          </w:p>
        </w:tc>
      </w:tr>
      <w:tr w:rsidR="000A6AF2" w:rsidRPr="008C0CC7" w14:paraId="39F5276A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BE459" w14:textId="63AA6FE7" w:rsidR="000A6AF2" w:rsidRPr="00194169" w:rsidRDefault="00531E20" w:rsidP="000A6AF2">
            <w:pPr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3E752" w14:textId="127626F7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E2F73" w14:textId="107ED946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F0F98" w14:textId="0085B121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5F244" w14:textId="3BFCDB69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BEF72" w14:textId="5A98FBF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66C7" w14:textId="21C4743A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D2A8" w14:textId="2CC11025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30C73" w14:textId="37C7DB80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1AC16" w14:textId="4D6269CA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53A820" w14:textId="0372A2FE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5AF30" w14:textId="7665D38D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E9CEE" w14:textId="6CE65A17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1DCA" w14:textId="22599A9C" w:rsidR="000A6AF2" w:rsidRPr="00194169" w:rsidRDefault="005E0ACC" w:rsidP="000A6AF2">
            <w:pPr>
              <w:spacing w:after="0" w:line="240" w:lineRule="auto"/>
              <w:jc w:val="center"/>
            </w:pPr>
            <w:r>
              <w:t>0000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F9ECB96" w14:textId="5FB0E270" w:rsidR="000A6AF2" w:rsidRPr="00194169" w:rsidRDefault="003921A1" w:rsidP="000A6AF2">
            <w:pPr>
              <w:spacing w:after="0" w:line="240" w:lineRule="auto"/>
              <w:jc w:val="center"/>
            </w:pPr>
            <w:r>
              <w:t>100 (&amp;)</w:t>
            </w:r>
          </w:p>
        </w:tc>
      </w:tr>
      <w:tr w:rsidR="000A6AF2" w:rsidRPr="008C0CC7" w14:paraId="09990E40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5D2F8" w14:textId="6D8E3DDE" w:rsidR="000A6AF2" w:rsidRPr="00194169" w:rsidRDefault="00531E20" w:rsidP="000A6AF2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B362E" w14:textId="60C54935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A647E" w14:textId="6D620587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E1130" w14:textId="23E8E25B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628FF" w14:textId="6E7A2296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67D9" w14:textId="3A07F812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9DD81" w14:textId="03EFCE28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F264" w14:textId="0595300A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8E39F" w14:textId="3E21F52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6E1E6" w14:textId="53814C9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4F78A" w14:textId="5FE3AB16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951CF" w14:textId="3B71C940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44299" w14:textId="145FA16D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BBD9A" w14:textId="59115AA6" w:rsidR="000A6AF2" w:rsidRPr="00194169" w:rsidRDefault="005E0ACC" w:rsidP="000A6AF2">
            <w:pPr>
              <w:spacing w:after="0" w:line="240" w:lineRule="auto"/>
              <w:jc w:val="center"/>
            </w:pPr>
            <w:r>
              <w:t>000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18658481" w14:textId="6CFC832F" w:rsidR="000A6AF2" w:rsidRPr="00194169" w:rsidRDefault="003921A1" w:rsidP="000A6AF2">
            <w:pPr>
              <w:spacing w:after="0" w:line="240" w:lineRule="auto"/>
              <w:jc w:val="center"/>
            </w:pPr>
            <w:r>
              <w:t>101 (|)</w:t>
            </w:r>
          </w:p>
        </w:tc>
      </w:tr>
      <w:tr w:rsidR="000A6AF2" w:rsidRPr="008C0CC7" w14:paraId="5F5DB1D7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B9D39" w14:textId="7D099C90" w:rsidR="000A6AF2" w:rsidRPr="00194169" w:rsidRDefault="00531E20" w:rsidP="000A6AF2">
            <w:pPr>
              <w:spacing w:after="0" w:line="240" w:lineRule="auto"/>
              <w:jc w:val="center"/>
            </w:pPr>
            <w:r>
              <w:t>XOR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B4C0E" w14:textId="421B6C24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17F57" w14:textId="647B0799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F06AB" w14:textId="38408CB6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FB4B3" w14:textId="5E8DC45C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E4040D" w14:textId="5EC4983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D5E1E" w14:textId="2E07FFD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2AAA" w14:textId="4760A5E1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2F5F3" w14:textId="3D3BE737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5F3BC" w14:textId="226501E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439BA" w14:textId="3C274967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78AE1" w14:textId="17426E00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7D2C0" w14:textId="7D73E698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CD0A4" w14:textId="3EEF9D0F" w:rsidR="000A6AF2" w:rsidRPr="00194169" w:rsidRDefault="005E0ACC" w:rsidP="000A6AF2">
            <w:pPr>
              <w:spacing w:after="0" w:line="240" w:lineRule="auto"/>
              <w:jc w:val="center"/>
            </w:pPr>
            <w:r>
              <w:t>000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4E0CE298" w14:textId="12F919E0" w:rsidR="000A6AF2" w:rsidRPr="00194169" w:rsidRDefault="003921A1" w:rsidP="000A6AF2">
            <w:pPr>
              <w:spacing w:after="0" w:line="240" w:lineRule="auto"/>
              <w:jc w:val="center"/>
            </w:pPr>
            <w:r>
              <w:t>110 (^)</w:t>
            </w:r>
          </w:p>
        </w:tc>
      </w:tr>
      <w:tr w:rsidR="000A6AF2" w:rsidRPr="008C0CC7" w14:paraId="1F8EF8E8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C4685E" w14:textId="0B309FB7" w:rsidR="000A6AF2" w:rsidRPr="00194169" w:rsidRDefault="00531E20" w:rsidP="000A6AF2">
            <w:pPr>
              <w:spacing w:after="0" w:line="240" w:lineRule="auto"/>
              <w:jc w:val="center"/>
            </w:pPr>
            <w:r>
              <w:t>SL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4C40D" w14:textId="1A2B142D" w:rsidR="000A6AF2" w:rsidRPr="00194169" w:rsidRDefault="00531E20" w:rsidP="000A6AF2">
            <w:pPr>
              <w:spacing w:after="0" w:line="240" w:lineRule="auto"/>
              <w:jc w:val="center"/>
            </w:pPr>
            <w:r>
              <w:t>0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201C3" w14:textId="5EDF66A6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A63EB" w14:textId="1F62E452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7EC30" w14:textId="7FB2DE9A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CC1A8" w14:textId="371143D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EC66" w14:textId="5AE21337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B8E2" w14:textId="61C8960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468D3" w14:textId="2FFDF8BB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177FD" w14:textId="1806866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4FBC0" w14:textId="4A37C929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AE299" w14:textId="6A82AFFE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3C626" w14:textId="71C73E27" w:rsidR="000A6AF2" w:rsidRPr="00194169" w:rsidRDefault="00D8193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56CFB" w14:textId="45AE6C11" w:rsidR="000A6AF2" w:rsidRPr="00194169" w:rsidRDefault="005E0ACC" w:rsidP="000A6AF2">
            <w:pPr>
              <w:spacing w:after="0" w:line="240" w:lineRule="auto"/>
              <w:jc w:val="center"/>
            </w:pPr>
            <w:r>
              <w:t>1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732B678" w14:textId="511CA7C6" w:rsidR="000A6AF2" w:rsidRPr="00194169" w:rsidRDefault="003921A1" w:rsidP="000A6AF2">
            <w:pPr>
              <w:spacing w:after="0" w:line="240" w:lineRule="auto"/>
              <w:jc w:val="center"/>
            </w:pPr>
            <w:r>
              <w:t>111 (</w:t>
            </w:r>
            <w:r w:rsidR="00E03422">
              <w:t>&lt;</w:t>
            </w:r>
            <w:r w:rsidR="00C91782">
              <w:t>)</w:t>
            </w:r>
          </w:p>
        </w:tc>
      </w:tr>
      <w:tr w:rsidR="000A6AF2" w:rsidRPr="008C0CC7" w14:paraId="7009EDE0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918E" w14:textId="41E3BBC5" w:rsidR="000A6AF2" w:rsidRPr="00194169" w:rsidRDefault="00531E20" w:rsidP="000A6AF2">
            <w:pPr>
              <w:spacing w:after="0" w:line="240" w:lineRule="auto"/>
              <w:jc w:val="center"/>
            </w:pPr>
            <w:r>
              <w:t>ADDI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FD40B" w14:textId="54E33415" w:rsidR="000A6AF2" w:rsidRPr="00194169" w:rsidRDefault="00531E20" w:rsidP="000A6AF2">
            <w:pPr>
              <w:spacing w:after="0" w:line="240" w:lineRule="auto"/>
              <w:jc w:val="center"/>
            </w:pPr>
            <w:r>
              <w:t>10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69391" w14:textId="3B71E7FD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81F41" w14:textId="2FDDD071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EAEF" w14:textId="0C12AA57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8C95C" w14:textId="2C6537C0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5A0C" w14:textId="1C1E8BB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8B26" w14:textId="673197D0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0C8C" w14:textId="6277FBA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D2B92" w14:textId="4D5E2F6C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D79A6" w14:textId="592D1471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0A7A7" w14:textId="32A693BE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0C7D0B" w14:textId="64641C6F" w:rsidR="000A6AF2" w:rsidRPr="00194169" w:rsidRDefault="009B7B61" w:rsidP="000A6AF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604DD" w14:textId="376737B4" w:rsidR="000A6AF2" w:rsidRPr="00194169" w:rsidRDefault="009B7B61" w:rsidP="000A6AF2">
            <w:pPr>
              <w:spacing w:after="0" w:line="240" w:lineRule="auto"/>
              <w:jc w:val="center"/>
            </w:pPr>
            <w: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58953B1F" w14:textId="0E37AAC6" w:rsidR="000A6AF2" w:rsidRPr="00194169" w:rsidRDefault="00C91782" w:rsidP="000A6AF2">
            <w:pPr>
              <w:spacing w:after="0" w:line="240" w:lineRule="auto"/>
              <w:jc w:val="center"/>
            </w:pPr>
            <w:r>
              <w:t>000 (+)</w:t>
            </w:r>
          </w:p>
        </w:tc>
      </w:tr>
      <w:tr w:rsidR="000A6AF2" w:rsidRPr="008C0CC7" w14:paraId="5EE926CD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78D81" w14:textId="237AF459" w:rsidR="000A6AF2" w:rsidRPr="00194169" w:rsidRDefault="00531E20" w:rsidP="000A6AF2">
            <w:pPr>
              <w:spacing w:after="0" w:line="240" w:lineRule="auto"/>
              <w:jc w:val="center"/>
            </w:pPr>
            <w:r>
              <w:t>LW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C73B0" w14:textId="59990B2F" w:rsidR="000A6AF2" w:rsidRPr="00194169" w:rsidRDefault="00531E20" w:rsidP="000A6AF2">
            <w:pPr>
              <w:spacing w:after="0" w:line="240" w:lineRule="auto"/>
              <w:jc w:val="center"/>
            </w:pPr>
            <w:r>
              <w:t>010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F215F" w14:textId="1BDDAE27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E00BDC" w14:textId="6B9250CC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3C24C" w14:textId="3164738F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1D37A" w14:textId="421878A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5E779" w14:textId="3ACB162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B551" w14:textId="7499E2A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C1025" w14:textId="6E418429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4CDE" w14:textId="314E2990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EB4B7" w14:textId="31761821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7C90B" w14:textId="3B7EAC27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8686F" w14:textId="77EC7D18" w:rsidR="000A6AF2" w:rsidRPr="00194169" w:rsidRDefault="009B7B61" w:rsidP="000A6AF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B686D" w14:textId="328C725F" w:rsidR="000A6AF2" w:rsidRPr="00194169" w:rsidRDefault="009B7B61" w:rsidP="000A6AF2">
            <w:pPr>
              <w:spacing w:after="0" w:line="240" w:lineRule="auto"/>
              <w:jc w:val="center"/>
            </w:pPr>
            <w: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FE21269" w14:textId="76D6B920" w:rsidR="000A6AF2" w:rsidRPr="00194169" w:rsidRDefault="00C91782" w:rsidP="000A6AF2">
            <w:pPr>
              <w:spacing w:after="0" w:line="240" w:lineRule="auto"/>
              <w:jc w:val="center"/>
            </w:pPr>
            <w:r>
              <w:t>000 (+)</w:t>
            </w:r>
          </w:p>
        </w:tc>
      </w:tr>
      <w:tr w:rsidR="000A6AF2" w:rsidRPr="008C0CC7" w14:paraId="4B6014D7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26C74" w14:textId="7EA78FBD" w:rsidR="000A6AF2" w:rsidRPr="00194169" w:rsidRDefault="00531E20" w:rsidP="000A6AF2">
            <w:pPr>
              <w:spacing w:after="0" w:line="240" w:lineRule="auto"/>
              <w:jc w:val="center"/>
            </w:pPr>
            <w:r>
              <w:t>SW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759C8" w14:textId="71B6AF12" w:rsidR="000A6AF2" w:rsidRPr="00194169" w:rsidRDefault="00531E20" w:rsidP="000A6AF2">
            <w:pPr>
              <w:spacing w:after="0" w:line="240" w:lineRule="auto"/>
              <w:jc w:val="center"/>
            </w:pPr>
            <w:r>
              <w:t>0010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8C3DFA" w14:textId="226ECE75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25E16" w14:textId="67328277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049A8" w14:textId="75B20EDC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69FCC" w14:textId="3FD93F1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1724" w14:textId="42A7CF5E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2A93" w14:textId="4E98DD36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708E2" w14:textId="31DC5F51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300E9" w14:textId="1E9D3F4C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6BBA4" w14:textId="1A88851B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969FA" w14:textId="059F1CA1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38F23" w14:textId="6A3492B0" w:rsidR="000A6AF2" w:rsidRPr="00194169" w:rsidRDefault="009B7B61" w:rsidP="000A6AF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6FA18" w14:textId="5D7AAF70" w:rsidR="000A6AF2" w:rsidRPr="00194169" w:rsidRDefault="009B7B61" w:rsidP="000A6AF2">
            <w:pPr>
              <w:spacing w:after="0" w:line="240" w:lineRule="auto"/>
              <w:jc w:val="center"/>
            </w:pPr>
            <w: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18D55665" w14:textId="75F12512" w:rsidR="000A6AF2" w:rsidRPr="00194169" w:rsidRDefault="00C91782" w:rsidP="000A6AF2">
            <w:pPr>
              <w:spacing w:after="0" w:line="240" w:lineRule="auto"/>
              <w:jc w:val="center"/>
            </w:pPr>
            <w:r>
              <w:t>00</w:t>
            </w:r>
            <w:r w:rsidR="008D7A5E">
              <w:t>0</w:t>
            </w:r>
            <w:r>
              <w:t xml:space="preserve"> (</w:t>
            </w:r>
            <w:r w:rsidR="008D7A5E">
              <w:t>+</w:t>
            </w:r>
            <w:r>
              <w:t>)</w:t>
            </w:r>
          </w:p>
        </w:tc>
      </w:tr>
      <w:tr w:rsidR="000A6AF2" w:rsidRPr="008C0CC7" w14:paraId="000BD25A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61F80" w14:textId="5039DBC8" w:rsidR="000A6AF2" w:rsidRPr="00194169" w:rsidRDefault="00531E20" w:rsidP="000A6AF2">
            <w:pPr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34246" w14:textId="6C8908B1" w:rsidR="000A6AF2" w:rsidRPr="00194169" w:rsidRDefault="00531E20" w:rsidP="000A6AF2">
            <w:pPr>
              <w:spacing w:after="0" w:line="240" w:lineRule="auto"/>
              <w:jc w:val="center"/>
            </w:pPr>
            <w:r>
              <w:t>0001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9249EE" w14:textId="0FF33280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AE26A" w14:textId="17C3FFDA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CC3C3" w14:textId="4AF10CED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F0614" w14:textId="0C5707F7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A75B" w14:textId="39C12B5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BF7A" w14:textId="596B3177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40410E" w14:textId="766F960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4F09A" w14:textId="2F1AF1C1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F20A2" w14:textId="02670B7E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3B4C8" w14:textId="4419F267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B0C88" w14:textId="68684052" w:rsidR="000A6AF2" w:rsidRPr="00194169" w:rsidRDefault="009B7B61" w:rsidP="000A6A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CC03A" w14:textId="7F460FE9" w:rsidR="000A6AF2" w:rsidRPr="00194169" w:rsidRDefault="009B7B61" w:rsidP="000A6AF2">
            <w:pPr>
              <w:spacing w:after="0" w:line="240" w:lineRule="auto"/>
              <w:jc w:val="center"/>
            </w:pPr>
            <w:r>
              <w:t>000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372776F8" w14:textId="0C4138DC" w:rsidR="000A6AF2" w:rsidRPr="00194169" w:rsidRDefault="008D7A5E" w:rsidP="000A6AF2">
            <w:pPr>
              <w:spacing w:after="0" w:line="240" w:lineRule="auto"/>
              <w:jc w:val="center"/>
            </w:pPr>
            <w:r>
              <w:t>001 (-)</w:t>
            </w:r>
          </w:p>
        </w:tc>
      </w:tr>
      <w:tr w:rsidR="000A6AF2" w:rsidRPr="008C0CC7" w14:paraId="213127AD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4381A" w14:textId="49E381CF" w:rsidR="000A6AF2" w:rsidRPr="00194169" w:rsidRDefault="00531E20" w:rsidP="000A6AF2">
            <w:pPr>
              <w:spacing w:after="0" w:line="240" w:lineRule="auto"/>
              <w:jc w:val="center"/>
            </w:pPr>
            <w:r>
              <w:t>BNE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92EAA" w14:textId="5B2A9ECF" w:rsidR="000A6AF2" w:rsidRPr="00194169" w:rsidRDefault="00531E20" w:rsidP="000A6AF2">
            <w:pPr>
              <w:spacing w:after="0" w:line="240" w:lineRule="auto"/>
              <w:jc w:val="center"/>
            </w:pPr>
            <w:r>
              <w:t>0000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FF4EA" w14:textId="7FE523B9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3A7F2" w14:textId="553B01E5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E12E" w14:textId="1C89B572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17BA0" w14:textId="01D94CB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4697" w14:textId="5DB9BE2A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98B3" w14:textId="00557BB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F1179" w14:textId="24AC0604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0BF2E" w14:textId="5B87EE1F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732572" w14:textId="46309A78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0692B" w14:textId="32752FD0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F7FE4" w14:textId="6133B668" w:rsidR="000A6AF2" w:rsidRPr="00194169" w:rsidRDefault="009B7B61" w:rsidP="000A6A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A55E6" w14:textId="11498FDA" w:rsidR="000A6AF2" w:rsidRPr="00194169" w:rsidRDefault="009B7B61" w:rsidP="000A6AF2">
            <w:pPr>
              <w:spacing w:after="0" w:line="240" w:lineRule="auto"/>
              <w:jc w:val="center"/>
            </w:pPr>
            <w:r>
              <w:t>000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7A9E2CFF" w14:textId="36E550A1" w:rsidR="000A6AF2" w:rsidRPr="00194169" w:rsidRDefault="008D7A5E" w:rsidP="000A6AF2">
            <w:pPr>
              <w:spacing w:after="0" w:line="240" w:lineRule="auto"/>
              <w:jc w:val="center"/>
            </w:pPr>
            <w:r>
              <w:t>001 (-)</w:t>
            </w:r>
          </w:p>
        </w:tc>
      </w:tr>
      <w:tr w:rsidR="000A6AF2" w:rsidRPr="008C0CC7" w14:paraId="6F96442D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0C6621" w14:textId="6FAA976D" w:rsidR="000A6AF2" w:rsidRPr="00194169" w:rsidRDefault="00531E20" w:rsidP="000A6AF2">
            <w:pPr>
              <w:spacing w:after="0" w:line="240" w:lineRule="auto"/>
              <w:jc w:val="center"/>
            </w:pPr>
            <w:r>
              <w:t>BGTZ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6DAA7" w14:textId="2BCD1F66" w:rsidR="000A6AF2" w:rsidRPr="00194169" w:rsidRDefault="00531E20" w:rsidP="000A6AF2">
            <w:pPr>
              <w:spacing w:after="0" w:line="240" w:lineRule="auto"/>
              <w:jc w:val="center"/>
            </w:pPr>
            <w:r>
              <w:t>00000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F0A44" w14:textId="14987E80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9A520" w14:textId="53C494C4" w:rsidR="000A6AF2" w:rsidRPr="00194169" w:rsidRDefault="009C1B07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08EF8" w14:textId="6A02859E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9B1D6" w14:textId="08602AD3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364C" w14:textId="08DE92FE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1D13" w14:textId="6A7730DB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B2CFA5" w14:textId="674D89CA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6829B" w14:textId="08C707FD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D3A4A" w14:textId="51A2C230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21BBF" w14:textId="54B80299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F59C1" w14:textId="78497A25" w:rsidR="000A6AF2" w:rsidRPr="00194169" w:rsidRDefault="009B7B61" w:rsidP="000A6AF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34C7B" w14:textId="0C8D5E47" w:rsidR="000A6AF2" w:rsidRPr="00194169" w:rsidRDefault="009B7B61" w:rsidP="000A6AF2">
            <w:pPr>
              <w:spacing w:after="0" w:line="240" w:lineRule="auto"/>
              <w:jc w:val="center"/>
            </w:pPr>
            <w:r>
              <w:t>0000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6369DED4" w14:textId="60161AD2" w:rsidR="000A6AF2" w:rsidRPr="00194169" w:rsidRDefault="008D7A5E" w:rsidP="000A6AF2">
            <w:pPr>
              <w:spacing w:after="0" w:line="240" w:lineRule="auto"/>
              <w:jc w:val="center"/>
            </w:pPr>
            <w:r>
              <w:t>001 (-)</w:t>
            </w:r>
          </w:p>
        </w:tc>
      </w:tr>
      <w:tr w:rsidR="000A6AF2" w:rsidRPr="008C0CC7" w14:paraId="0B44F402" w14:textId="77777777" w:rsidTr="000A6AF2">
        <w:trPr>
          <w:trHeight w:val="28"/>
          <w:jc w:val="center"/>
        </w:trPr>
        <w:tc>
          <w:tcPr>
            <w:tcW w:w="885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A0523" w14:textId="15A67D44" w:rsidR="000A6AF2" w:rsidRPr="00194169" w:rsidRDefault="00531E20" w:rsidP="000A6AF2">
            <w:pPr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3CBBC" w14:textId="75A22B05" w:rsidR="000A6AF2" w:rsidRPr="00194169" w:rsidRDefault="00531E20" w:rsidP="000A6AF2">
            <w:pPr>
              <w:spacing w:after="0" w:line="240" w:lineRule="auto"/>
              <w:jc w:val="center"/>
            </w:pPr>
            <w:r>
              <w:t>10101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9BB1BB" w14:textId="3939A594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E22E3" w14:textId="328F663A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D0AAD" w14:textId="75C451FB" w:rsidR="000A6AF2" w:rsidRPr="00194169" w:rsidRDefault="00C16428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F48C4" w14:textId="11EACCF9" w:rsidR="000A6AF2" w:rsidRPr="00194169" w:rsidRDefault="00F2666B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3B038" w14:textId="098145F2" w:rsidR="000A6AF2" w:rsidRPr="00194169" w:rsidRDefault="00F2666B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B688" w14:textId="2B48E410" w:rsidR="000A6AF2" w:rsidRPr="00194169" w:rsidRDefault="00F2666B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B79A4" w14:textId="2B1F3553" w:rsidR="000A6AF2" w:rsidRPr="00194169" w:rsidRDefault="00531E20" w:rsidP="000A6AF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13331" w14:textId="568A1787" w:rsidR="000A6AF2" w:rsidRPr="00194169" w:rsidRDefault="00531E20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5C9CB" w14:textId="6C009F0D" w:rsidR="000A6AF2" w:rsidRPr="00194169" w:rsidRDefault="009C1B07" w:rsidP="000A6AF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B7FA2" w14:textId="32487EBA" w:rsidR="000A6AF2" w:rsidRPr="00194169" w:rsidRDefault="009C1B07" w:rsidP="000A6AF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C52AE" w14:textId="68C54EFF" w:rsidR="000A6AF2" w:rsidRPr="00194169" w:rsidRDefault="009B7B61" w:rsidP="000A6AF2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952F" w14:textId="655791E4" w:rsidR="000A6AF2" w:rsidRPr="00194169" w:rsidRDefault="00E03422" w:rsidP="000A6AF2">
            <w:pPr>
              <w:spacing w:after="0" w:line="240" w:lineRule="auto"/>
              <w:jc w:val="center"/>
            </w:pPr>
            <w:r>
              <w:t>11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14:paraId="5B73F9D9" w14:textId="6C29A2CD" w:rsidR="000A6AF2" w:rsidRPr="00194169" w:rsidRDefault="008D7A5E" w:rsidP="000A6AF2">
            <w:pPr>
              <w:spacing w:after="0" w:line="240" w:lineRule="auto"/>
              <w:jc w:val="center"/>
            </w:pPr>
            <w:r>
              <w:t>111 (</w:t>
            </w:r>
            <w:r w:rsidR="00E03422">
              <w:t>&lt;</w:t>
            </w:r>
            <w:r>
              <w:t>)</w:t>
            </w:r>
          </w:p>
        </w:tc>
      </w:tr>
    </w:tbl>
    <w:p w14:paraId="55D5129B" w14:textId="425199F5" w:rsidR="00457FAC" w:rsidRPr="00001268" w:rsidRDefault="00457FAC" w:rsidP="009C1B07">
      <w:pPr>
        <w:rPr>
          <w:noProof/>
          <w:sz w:val="24"/>
          <w:szCs w:val="24"/>
        </w:rPr>
      </w:pPr>
    </w:p>
    <w:sectPr w:rsidR="00457FAC" w:rsidRPr="00001268" w:rsidSect="00D523ED">
      <w:pgSz w:w="15840" w:h="12240" w:orient="landscape"/>
      <w:pgMar w:top="1260" w:right="1381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C7"/>
    <w:rsid w:val="00001268"/>
    <w:rsid w:val="000A6AF2"/>
    <w:rsid w:val="000B4552"/>
    <w:rsid w:val="001404C1"/>
    <w:rsid w:val="00180F9A"/>
    <w:rsid w:val="00191807"/>
    <w:rsid w:val="00194169"/>
    <w:rsid w:val="001A49B8"/>
    <w:rsid w:val="00230424"/>
    <w:rsid w:val="002640FA"/>
    <w:rsid w:val="00295E60"/>
    <w:rsid w:val="002D56CF"/>
    <w:rsid w:val="00305AA0"/>
    <w:rsid w:val="00306138"/>
    <w:rsid w:val="00306EF4"/>
    <w:rsid w:val="0030719D"/>
    <w:rsid w:val="00336FB3"/>
    <w:rsid w:val="003921A1"/>
    <w:rsid w:val="003C7F0D"/>
    <w:rsid w:val="00457FAC"/>
    <w:rsid w:val="004A2A84"/>
    <w:rsid w:val="00531E20"/>
    <w:rsid w:val="005E0ACC"/>
    <w:rsid w:val="0061783F"/>
    <w:rsid w:val="006E00EB"/>
    <w:rsid w:val="006E358F"/>
    <w:rsid w:val="006F2372"/>
    <w:rsid w:val="00714EDF"/>
    <w:rsid w:val="007F1159"/>
    <w:rsid w:val="008C0CC7"/>
    <w:rsid w:val="008D7A5E"/>
    <w:rsid w:val="008F2A6F"/>
    <w:rsid w:val="00906488"/>
    <w:rsid w:val="00944F96"/>
    <w:rsid w:val="009A5A15"/>
    <w:rsid w:val="009B0179"/>
    <w:rsid w:val="009B7B61"/>
    <w:rsid w:val="009C1B07"/>
    <w:rsid w:val="009E6CE6"/>
    <w:rsid w:val="009F0502"/>
    <w:rsid w:val="00A10F58"/>
    <w:rsid w:val="00A72EDE"/>
    <w:rsid w:val="00A80AF2"/>
    <w:rsid w:val="00B254B5"/>
    <w:rsid w:val="00B51852"/>
    <w:rsid w:val="00B8526C"/>
    <w:rsid w:val="00BE2D46"/>
    <w:rsid w:val="00BF29BD"/>
    <w:rsid w:val="00C16428"/>
    <w:rsid w:val="00C37178"/>
    <w:rsid w:val="00C44C83"/>
    <w:rsid w:val="00C5334B"/>
    <w:rsid w:val="00C61A11"/>
    <w:rsid w:val="00C91782"/>
    <w:rsid w:val="00CA0BB9"/>
    <w:rsid w:val="00CB4312"/>
    <w:rsid w:val="00D2274A"/>
    <w:rsid w:val="00D452DF"/>
    <w:rsid w:val="00D523ED"/>
    <w:rsid w:val="00D717EC"/>
    <w:rsid w:val="00D81931"/>
    <w:rsid w:val="00DC591F"/>
    <w:rsid w:val="00DC7BC6"/>
    <w:rsid w:val="00DF2A57"/>
    <w:rsid w:val="00DF3ECC"/>
    <w:rsid w:val="00E03422"/>
    <w:rsid w:val="00E44C44"/>
    <w:rsid w:val="00E83480"/>
    <w:rsid w:val="00ED167E"/>
    <w:rsid w:val="00ED31C0"/>
    <w:rsid w:val="00F2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E872"/>
  <w15:chartTrackingRefBased/>
  <w15:docId w15:val="{558F4224-BE32-4F40-9CB2-90C2F0A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9C5C51B1DDB49919C38EDB0C66D18" ma:contentTypeVersion="8" ma:contentTypeDescription="Create a new document." ma:contentTypeScope="" ma:versionID="e424c284fe6e63650c95c83772f2c10a">
  <xsd:schema xmlns:xsd="http://www.w3.org/2001/XMLSchema" xmlns:xs="http://www.w3.org/2001/XMLSchema" xmlns:p="http://schemas.microsoft.com/office/2006/metadata/properties" xmlns:ns3="bcacc8c4-2690-4968-a712-1b82edae437e" xmlns:ns4="ff10428d-9c3a-4d60-bf6c-472eeaedae27" targetNamespace="http://schemas.microsoft.com/office/2006/metadata/properties" ma:root="true" ma:fieldsID="605f87e36754854217136938b8385715" ns3:_="" ns4:_="">
    <xsd:import namespace="bcacc8c4-2690-4968-a712-1b82edae437e"/>
    <xsd:import namespace="ff10428d-9c3a-4d60-bf6c-472eeaeda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c8c4-2690-4968-a712-1b82edae4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428d-9c3a-4d60-bf6c-472eeaeda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acc8c4-2690-4968-a712-1b82edae437e" xsi:nil="true"/>
  </documentManagement>
</p:properties>
</file>

<file path=customXml/itemProps1.xml><?xml version="1.0" encoding="utf-8"?>
<ds:datastoreItem xmlns:ds="http://schemas.openxmlformats.org/officeDocument/2006/customXml" ds:itemID="{EB77984F-9C97-4BF9-B567-59D4BD379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F0BAC-D49B-4C48-A32C-99D087617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c8c4-2690-4968-a712-1b82edae437e"/>
    <ds:schemaRef ds:uri="ff10428d-9c3a-4d60-bf6c-472eeaeda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ACF76-F877-4C55-8E8A-E5010A192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6109-76FD-40BF-A4E0-3C884A3E328E}">
  <ds:schemaRefs>
    <ds:schemaRef ds:uri="http://schemas.microsoft.com/office/2006/metadata/properties"/>
    <ds:schemaRef ds:uri="http://schemas.microsoft.com/office/infopath/2007/PartnerControls"/>
    <ds:schemaRef ds:uri="bcacc8c4-2690-4968-a712-1b82edae43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nale control MIPS32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nale control MIPS32</dc:title>
  <dc:subject>Arhitectura calculatoarelor - laborator</dc:subject>
  <dc:creator>Cristian Cosmin Vancea</dc:creator>
  <cp:keywords>arhitectura calculatoarelor; hardware; computer architecture</cp:keywords>
  <dc:description/>
  <cp:lastModifiedBy>Mitica Mario Ardelean</cp:lastModifiedBy>
  <cp:revision>5</cp:revision>
  <dcterms:created xsi:type="dcterms:W3CDTF">2024-04-15T12:51:00Z</dcterms:created>
  <dcterms:modified xsi:type="dcterms:W3CDTF">2024-04-15T13:16:00Z</dcterms:modified>
  <cp:category>arhitectura calculatoarelor;hardware;computer 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26T13:11:0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faa39fa-ea22-45c9-ae41-336e2b8d6f09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8C29C5C51B1DDB49919C38EDB0C66D18</vt:lpwstr>
  </property>
</Properties>
</file>